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F9" w:rsidRDefault="00FD50F9" w:rsidP="00FD50F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50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Pr="00FD50F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D50F9">
        <w:rPr>
          <w:rFonts w:ascii="Times New Roman" w:hAnsi="Times New Roman" w:cs="Times New Roman"/>
          <w:b/>
          <w:sz w:val="24"/>
          <w:szCs w:val="24"/>
          <w:lang w:val="kk-KZ"/>
        </w:rPr>
        <w:t>Ортаңғы топ (3 жастан бастап) бастапқы диагностиканың нәтижелерін бақылау парағы</w:t>
      </w:r>
    </w:p>
    <w:p w:rsidR="00FD50F9" w:rsidRPr="00FD50F9" w:rsidRDefault="00FD50F9" w:rsidP="00FD50F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50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Оқу жылы:2022-2023</w:t>
      </w:r>
      <w:r w:rsidRPr="00FD50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Топ:Жұлдызша   Өткізу мерзімі: Қыркүйек</w:t>
      </w:r>
      <w:r w:rsidRPr="00FD50F9"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</w:p>
    <w:p w:rsidR="00FD50F9" w:rsidRPr="00FD50F9" w:rsidRDefault="00FD50F9" w:rsidP="00FD50F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Y="1316"/>
        <w:tblW w:w="15309" w:type="dxa"/>
        <w:tblLayout w:type="fixed"/>
        <w:tblLook w:val="04A0" w:firstRow="1" w:lastRow="0" w:firstColumn="1" w:lastColumn="0" w:noHBand="0" w:noVBand="1"/>
      </w:tblPr>
      <w:tblGrid>
        <w:gridCol w:w="1061"/>
        <w:gridCol w:w="3900"/>
        <w:gridCol w:w="1134"/>
        <w:gridCol w:w="1276"/>
        <w:gridCol w:w="1275"/>
        <w:gridCol w:w="1134"/>
        <w:gridCol w:w="1276"/>
        <w:gridCol w:w="1181"/>
        <w:gridCol w:w="1229"/>
        <w:gridCol w:w="1843"/>
      </w:tblGrid>
      <w:tr w:rsidR="00FD50F9" w:rsidRPr="00FD50F9" w:rsidTr="00FD50F9">
        <w:tc>
          <w:tcPr>
            <w:tcW w:w="15309" w:type="dxa"/>
            <w:gridSpan w:val="10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</w:t>
            </w: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білім беру саласы</w:t>
            </w:r>
          </w:p>
        </w:tc>
      </w:tr>
      <w:tr w:rsidR="00FD50F9" w:rsidRPr="00FD50F9" w:rsidTr="00FD50F9">
        <w:tc>
          <w:tcPr>
            <w:tcW w:w="1061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3900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Баланың</w:t>
            </w:r>
            <w:proofErr w:type="spellEnd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аты</w:t>
            </w:r>
            <w:proofErr w:type="spellEnd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- </w:t>
            </w:r>
            <w:proofErr w:type="spell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жө</w:t>
            </w:r>
            <w:proofErr w:type="gram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</w:t>
            </w:r>
            <w:proofErr w:type="gramEnd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і</w:t>
            </w:r>
            <w:proofErr w:type="spellEnd"/>
          </w:p>
        </w:tc>
        <w:tc>
          <w:tcPr>
            <w:tcW w:w="1134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Д.1</w:t>
            </w:r>
          </w:p>
        </w:tc>
        <w:tc>
          <w:tcPr>
            <w:tcW w:w="1276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Д.2</w:t>
            </w:r>
          </w:p>
        </w:tc>
        <w:tc>
          <w:tcPr>
            <w:tcW w:w="1275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Д.3</w:t>
            </w:r>
          </w:p>
        </w:tc>
        <w:tc>
          <w:tcPr>
            <w:tcW w:w="1134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Д.4</w:t>
            </w:r>
          </w:p>
        </w:tc>
        <w:tc>
          <w:tcPr>
            <w:tcW w:w="1276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Д.5</w:t>
            </w:r>
          </w:p>
        </w:tc>
        <w:tc>
          <w:tcPr>
            <w:tcW w:w="1181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Жалпы</w:t>
            </w:r>
            <w:proofErr w:type="spellEnd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саны</w:t>
            </w:r>
          </w:p>
        </w:tc>
        <w:tc>
          <w:tcPr>
            <w:tcW w:w="1229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Орташа</w:t>
            </w:r>
            <w:proofErr w:type="spellEnd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</w:p>
        </w:tc>
        <w:tc>
          <w:tcPr>
            <w:tcW w:w="1843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Бі</w:t>
            </w:r>
            <w:proofErr w:type="gram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л</w:t>
            </w:r>
            <w:proofErr w:type="gramEnd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іктер</w:t>
            </w:r>
            <w:proofErr w:type="spellEnd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мен </w:t>
            </w:r>
            <w:proofErr w:type="spell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ағдылардың</w:t>
            </w:r>
            <w:proofErr w:type="spellEnd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даму </w:t>
            </w:r>
            <w:proofErr w:type="spellStart"/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еңгейі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D50F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қызы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на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FD50F9" w:rsidRPr="00620DEB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FD50F9" w:rsidRDefault="00FD50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1,29 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хаирқызы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з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1,86 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р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428571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ваит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уат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142857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т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857143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бек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жігіт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571429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тыгелді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428571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үкенбай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олпан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142857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усіз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а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714286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ІІ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мбет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ІІ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ібек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ислам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571429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ІІ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лам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ым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ғұлан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м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убек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ек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714286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ян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кқара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хан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857143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пберген</w:t>
            </w:r>
            <w:proofErr w:type="spellEnd"/>
            <w:proofErr w:type="gram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еуберген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142857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яхмет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ина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142857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үйіндік</w:t>
            </w:r>
            <w:proofErr w:type="spellEnd"/>
            <w:proofErr w:type="gram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к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142857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ІІ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галиева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а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142857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бек</w:t>
            </w:r>
            <w:proofErr w:type="spellEnd"/>
            <w:proofErr w:type="gram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ңсар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571429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нбай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142857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гелді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ыс</w:t>
            </w:r>
            <w:proofErr w:type="spellEnd"/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571429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І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І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5F0932">
        <w:tc>
          <w:tcPr>
            <w:tcW w:w="1061" w:type="dxa"/>
          </w:tcPr>
          <w:p w:rsidR="00FD50F9" w:rsidRPr="00FD50F9" w:rsidRDefault="00FD50F9" w:rsidP="00FD50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3900" w:type="dxa"/>
          </w:tcPr>
          <w:p w:rsidR="00FD50F9" w:rsidRPr="00FD50F9" w:rsidRDefault="00FD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ғат</w:t>
            </w:r>
            <w:proofErr w:type="spellEnd"/>
            <w:r w:rsidRPr="00FD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зере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FD50F9" w:rsidRDefault="00FD50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vAlign w:val="bottom"/>
          </w:tcPr>
          <w:p w:rsidR="00FD50F9" w:rsidRDefault="0062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bottom"/>
          </w:tcPr>
          <w:p w:rsidR="00FD50F9" w:rsidRDefault="00FD50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142857</w:t>
            </w:r>
          </w:p>
        </w:tc>
        <w:tc>
          <w:tcPr>
            <w:tcW w:w="1843" w:type="dxa"/>
            <w:vAlign w:val="bottom"/>
          </w:tcPr>
          <w:p w:rsidR="00FD50F9" w:rsidRDefault="00FD5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р</w:t>
            </w:r>
            <w:proofErr w:type="spellEnd"/>
          </w:p>
        </w:tc>
      </w:tr>
      <w:tr w:rsidR="00FD50F9" w:rsidRPr="00FD50F9" w:rsidTr="00FD50F9">
        <w:tc>
          <w:tcPr>
            <w:tcW w:w="15309" w:type="dxa"/>
            <w:gridSpan w:val="10"/>
          </w:tcPr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________</w:t>
            </w:r>
            <w:r w:rsid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 II деңгей______</w:t>
            </w:r>
            <w:r w:rsid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 III деңгей____</w:t>
            </w:r>
            <w:r w:rsid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_______________  </w:t>
            </w:r>
            <w:r w:rsidRPr="00FD50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FD50F9" w:rsidRPr="00FD50F9" w:rsidRDefault="00FD50F9" w:rsidP="00FD50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D50F9" w:rsidRPr="00FD50F9" w:rsidRDefault="00FD50F9" w:rsidP="00FD50F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50F9" w:rsidRPr="00FD50F9" w:rsidRDefault="00FD50F9" w:rsidP="00FD50F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0F9" w:rsidRPr="00FD50F9" w:rsidRDefault="00FD50F9" w:rsidP="00FD50F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932" w:rsidRDefault="00620DEB" w:rsidP="00620D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5F0932" w:rsidRDefault="005F0932" w:rsidP="00620D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932" w:rsidRDefault="005F0932" w:rsidP="00620D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932" w:rsidRDefault="005F0932" w:rsidP="00620D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932" w:rsidRDefault="005F0932" w:rsidP="00620D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0DEB" w:rsidRPr="00620DEB" w:rsidRDefault="005F0932" w:rsidP="00620D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620D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620DEB" w:rsidRPr="00620DEB">
        <w:rPr>
          <w:rFonts w:ascii="Times New Roman" w:hAnsi="Times New Roman" w:cs="Times New Roman"/>
          <w:b/>
          <w:sz w:val="24"/>
          <w:szCs w:val="24"/>
          <w:lang w:val="kk-KZ"/>
        </w:rPr>
        <w:t>Ортаңғы топ (3 жастан бастап) бастапқы диагностиканың нәтижелерін бақылау парағы</w:t>
      </w:r>
    </w:p>
    <w:p w:rsidR="00620DEB" w:rsidRPr="00620DEB" w:rsidRDefault="00620DEB" w:rsidP="00620D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0DEB" w:rsidRPr="00620DEB" w:rsidRDefault="00620DEB" w:rsidP="00620D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0D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5F09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Оқу жылы:2022-2023</w:t>
      </w:r>
      <w:r w:rsidRPr="00620D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Топ:__</w:t>
      </w:r>
      <w:r w:rsidR="005F09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ұлдызша_            Өткізу мерзімі: Қыркүйек </w:t>
      </w:r>
      <w:r w:rsidRPr="00620DEB"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</w:p>
    <w:p w:rsidR="00620DEB" w:rsidRPr="00620DEB" w:rsidRDefault="00620DEB" w:rsidP="00620D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22741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1001"/>
        <w:gridCol w:w="3535"/>
        <w:gridCol w:w="709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682"/>
        <w:gridCol w:w="1034"/>
        <w:gridCol w:w="1209"/>
        <w:gridCol w:w="2613"/>
        <w:gridCol w:w="23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20DEB" w:rsidRPr="00620DEB" w:rsidTr="00567864">
        <w:trPr>
          <w:gridAfter w:val="12"/>
          <w:wAfter w:w="5296" w:type="dxa"/>
        </w:trPr>
        <w:tc>
          <w:tcPr>
            <w:tcW w:w="17445" w:type="dxa"/>
            <w:gridSpan w:val="16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білім беру саласы</w:t>
            </w:r>
          </w:p>
        </w:tc>
      </w:tr>
      <w:tr w:rsidR="00620DEB" w:rsidRPr="00620DEB" w:rsidTr="00567864">
        <w:trPr>
          <w:gridAfter w:val="12"/>
          <w:wAfter w:w="5296" w:type="dxa"/>
        </w:trPr>
        <w:tc>
          <w:tcPr>
            <w:tcW w:w="1001" w:type="dxa"/>
            <w:vMerge w:val="restart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535" w:type="dxa"/>
            <w:vMerge w:val="restart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аланың аты - жөні</w:t>
            </w:r>
          </w:p>
        </w:tc>
        <w:tc>
          <w:tcPr>
            <w:tcW w:w="3686" w:type="dxa"/>
            <w:gridSpan w:val="5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Сөйлеуді дамыту</w:t>
            </w:r>
          </w:p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67" w:type="dxa"/>
            <w:gridSpan w:val="6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Көркем әдебиет</w:t>
            </w:r>
          </w:p>
        </w:tc>
        <w:tc>
          <w:tcPr>
            <w:tcW w:w="1034" w:type="dxa"/>
            <w:vMerge w:val="restart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1209" w:type="dxa"/>
            <w:vMerge w:val="restart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2613" w:type="dxa"/>
            <w:vMerge w:val="restart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</w:tc>
      </w:tr>
      <w:tr w:rsidR="00620DEB" w:rsidRPr="00620DEB" w:rsidTr="00567864">
        <w:trPr>
          <w:gridAfter w:val="12"/>
          <w:wAfter w:w="5296" w:type="dxa"/>
          <w:cantSplit/>
          <w:trHeight w:val="902"/>
        </w:trPr>
        <w:tc>
          <w:tcPr>
            <w:tcW w:w="1001" w:type="dxa"/>
            <w:vMerge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35" w:type="dxa"/>
            <w:vMerge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.1</w:t>
            </w:r>
          </w:p>
        </w:tc>
        <w:tc>
          <w:tcPr>
            <w:tcW w:w="709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К.2</w:t>
            </w:r>
          </w:p>
        </w:tc>
        <w:tc>
          <w:tcPr>
            <w:tcW w:w="709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К.3</w:t>
            </w:r>
          </w:p>
        </w:tc>
        <w:tc>
          <w:tcPr>
            <w:tcW w:w="850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К.4</w:t>
            </w:r>
          </w:p>
        </w:tc>
        <w:tc>
          <w:tcPr>
            <w:tcW w:w="709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К.5</w:t>
            </w:r>
          </w:p>
        </w:tc>
        <w:tc>
          <w:tcPr>
            <w:tcW w:w="709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Қ.7</w:t>
            </w:r>
          </w:p>
        </w:tc>
        <w:tc>
          <w:tcPr>
            <w:tcW w:w="709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К.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Қ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.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708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К.1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82" w:type="dxa"/>
            <w:textDirection w:val="btLr"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.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034" w:type="dxa"/>
            <w:vMerge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9" w:type="dxa"/>
            <w:vMerge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13" w:type="dxa"/>
            <w:vMerge/>
          </w:tcPr>
          <w:p w:rsidR="00620DEB" w:rsidRPr="00620DEB" w:rsidRDefault="00620DEB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Pr="00620DEB" w:rsidRDefault="005F0932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масқыз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ина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Pr="00620DEB" w:rsidRDefault="005F0932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улхаирқыз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наз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Pr="00620DEB" w:rsidRDefault="005F0932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лан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ияр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Pr="00620DEB" w:rsidRDefault="005F0932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дува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лауат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Pr="00620DEB" w:rsidRDefault="005F0932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х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иша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Pr="00620DEB" w:rsidRDefault="005F0932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лта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ұржігіт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қтыгелд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на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үкенб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шолпан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леусі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лида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рымб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тима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proofErr w:type="gramEnd"/>
            <w:r>
              <w:rPr>
                <w:color w:val="000000"/>
                <w:sz w:val="20"/>
                <w:szCs w:val="20"/>
              </w:rPr>
              <w:t>әні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яна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айр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ұрислам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color w:val="000000"/>
                <w:sz w:val="20"/>
                <w:szCs w:val="20"/>
              </w:rPr>
              <w:t>Асылым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ғұл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Өтеу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бек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р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ян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рікқа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рмахан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өлепберген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color w:val="000000"/>
                <w:sz w:val="20"/>
                <w:szCs w:val="20"/>
              </w:rPr>
              <w:t>ілеуберген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яхм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дина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үйіндік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</w:t>
            </w:r>
            <w:proofErr w:type="gramEnd"/>
            <w:r>
              <w:rPr>
                <w:color w:val="000000"/>
                <w:sz w:val="20"/>
                <w:szCs w:val="20"/>
              </w:rPr>
              <w:t>ібек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ургалиева </w:t>
            </w:r>
            <w:proofErr w:type="spellStart"/>
            <w:r>
              <w:rPr>
                <w:color w:val="000000"/>
                <w:sz w:val="20"/>
                <w:szCs w:val="20"/>
              </w:rPr>
              <w:t>Адема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ланбек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ңсар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занб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мина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сенгелд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иболыс</w:t>
            </w:r>
            <w:proofErr w:type="spellEnd"/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ІІ </w:t>
            </w:r>
            <w:proofErr w:type="spellStart"/>
            <w:r>
              <w:rPr>
                <w:b/>
                <w:bCs/>
                <w:color w:val="000000"/>
              </w:rPr>
              <w:t>ур</w:t>
            </w:r>
            <w:proofErr w:type="spellEnd"/>
          </w:p>
        </w:tc>
      </w:tr>
      <w:tr w:rsidR="005F0932" w:rsidRPr="00620DEB" w:rsidTr="00567864">
        <w:trPr>
          <w:gridAfter w:val="12"/>
          <w:wAfter w:w="5296" w:type="dxa"/>
        </w:trPr>
        <w:tc>
          <w:tcPr>
            <w:tcW w:w="1001" w:type="dxa"/>
          </w:tcPr>
          <w:p w:rsidR="005F0932" w:rsidRDefault="005F0932" w:rsidP="00620D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3535" w:type="dxa"/>
          </w:tcPr>
          <w:p w:rsidR="005F0932" w:rsidRDefault="005F09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алғ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йзере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4" w:type="dxa"/>
            <w:vAlign w:val="bottom"/>
          </w:tcPr>
          <w:p w:rsidR="005F0932" w:rsidRDefault="005F09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9" w:type="dxa"/>
            <w:vAlign w:val="bottom"/>
          </w:tcPr>
          <w:p w:rsidR="005F0932" w:rsidRDefault="005F09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2613" w:type="dxa"/>
            <w:vAlign w:val="bottom"/>
          </w:tcPr>
          <w:p w:rsidR="005F0932" w:rsidRDefault="005F09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ІІ </w:t>
            </w:r>
            <w:proofErr w:type="spellStart"/>
            <w:r>
              <w:rPr>
                <w:b/>
                <w:bCs/>
                <w:sz w:val="20"/>
                <w:szCs w:val="20"/>
              </w:rPr>
              <w:t>ур</w:t>
            </w:r>
            <w:proofErr w:type="spellEnd"/>
          </w:p>
        </w:tc>
      </w:tr>
      <w:tr w:rsidR="005F0932" w:rsidRPr="00620DEB" w:rsidTr="00567864">
        <w:tc>
          <w:tcPr>
            <w:tcW w:w="17445" w:type="dxa"/>
            <w:gridSpan w:val="16"/>
          </w:tcPr>
          <w:p w:rsidR="005F0932" w:rsidRPr="00620DEB" w:rsidRDefault="005F0932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II деңгей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 III деңгей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____________  </w:t>
            </w:r>
          </w:p>
          <w:p w:rsidR="005F0932" w:rsidRPr="00620DEB" w:rsidRDefault="005F0932" w:rsidP="00620DE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D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236" w:type="dxa"/>
          </w:tcPr>
          <w:p w:rsidR="005F0932" w:rsidRPr="00620DEB" w:rsidRDefault="005F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F0932" w:rsidRPr="00620DEB" w:rsidRDefault="005F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F0932" w:rsidRPr="00620DEB" w:rsidRDefault="005F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F0932" w:rsidRPr="00620DEB" w:rsidRDefault="005F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F0932" w:rsidRPr="00620DEB" w:rsidRDefault="005F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F0932" w:rsidRPr="00620DEB" w:rsidRDefault="005F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F0932" w:rsidRPr="00620DEB" w:rsidRDefault="005F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F0932" w:rsidRDefault="005F093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5F0932" w:rsidRDefault="005F093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5F0932" w:rsidRDefault="005F093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5F0932" w:rsidRDefault="005F093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5F0932" w:rsidRDefault="005F0932">
            <w:pPr>
              <w:rPr>
                <w:sz w:val="20"/>
                <w:szCs w:val="20"/>
              </w:rPr>
            </w:pPr>
          </w:p>
        </w:tc>
      </w:tr>
    </w:tbl>
    <w:p w:rsidR="005F0932" w:rsidRPr="005F0932" w:rsidRDefault="00567864" w:rsidP="005F093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</w:t>
      </w:r>
      <w:r w:rsidR="005F0932" w:rsidRPr="005F09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ңғы топ (3 жастан бастап) бастапқы диагностиканың нәтижелерін бақылау парағы </w:t>
      </w:r>
    </w:p>
    <w:p w:rsidR="005F0932" w:rsidRPr="005F0932" w:rsidRDefault="005F0932" w:rsidP="005F093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932" w:rsidRPr="005F0932" w:rsidRDefault="005F0932" w:rsidP="005F093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9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Оқу жылы___</w:t>
      </w:r>
      <w:r w:rsidR="005678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2-12023_  Топ:Жұлдызша      Өткізу мерзімі   Қыркүйек </w:t>
      </w:r>
      <w:r w:rsidRPr="005F0932"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</w:p>
    <w:p w:rsidR="005F0932" w:rsidRPr="005F0932" w:rsidRDefault="005F0932" w:rsidP="005F093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702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12"/>
      </w:tblGrid>
      <w:tr w:rsidR="005F0932" w:rsidRPr="005F0932" w:rsidTr="00567864">
        <w:trPr>
          <w:trHeight w:val="275"/>
        </w:trPr>
        <w:tc>
          <w:tcPr>
            <w:tcW w:w="14578" w:type="dxa"/>
            <w:gridSpan w:val="17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«Таным» білім беру саласы</w:t>
            </w:r>
          </w:p>
        </w:tc>
      </w:tr>
      <w:tr w:rsidR="005F0932" w:rsidRPr="005F0932" w:rsidTr="00567864">
        <w:trPr>
          <w:trHeight w:val="400"/>
        </w:trPr>
        <w:tc>
          <w:tcPr>
            <w:tcW w:w="700" w:type="dxa"/>
            <w:vMerge w:val="restart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702" w:type="dxa"/>
            <w:vMerge w:val="restart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аланың аты - жөні</w:t>
            </w:r>
          </w:p>
        </w:tc>
        <w:tc>
          <w:tcPr>
            <w:tcW w:w="4394" w:type="dxa"/>
            <w:gridSpan w:val="6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Құрасты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</w:t>
            </w:r>
          </w:p>
        </w:tc>
        <w:tc>
          <w:tcPr>
            <w:tcW w:w="4252" w:type="dxa"/>
            <w:gridSpan w:val="6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Жаратылыстану</w:t>
            </w:r>
          </w:p>
        </w:tc>
        <w:tc>
          <w:tcPr>
            <w:tcW w:w="709" w:type="dxa"/>
            <w:vMerge w:val="restart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Орташа </w:t>
            </w:r>
          </w:p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</w:p>
        </w:tc>
        <w:tc>
          <w:tcPr>
            <w:tcW w:w="1112" w:type="dxa"/>
            <w:vMerge w:val="restart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Біліктермен </w:t>
            </w:r>
          </w:p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ағдылардың </w:t>
            </w:r>
          </w:p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аму деңгейі</w:t>
            </w:r>
          </w:p>
        </w:tc>
      </w:tr>
      <w:tr w:rsidR="005F0932" w:rsidRPr="005F0932" w:rsidTr="00567864">
        <w:trPr>
          <w:trHeight w:val="1397"/>
        </w:trPr>
        <w:tc>
          <w:tcPr>
            <w:tcW w:w="700" w:type="dxa"/>
            <w:vMerge/>
            <w:tcBorders>
              <w:top w:val="nil"/>
            </w:tcBorders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708" w:type="dxa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Т.1</w:t>
            </w:r>
          </w:p>
        </w:tc>
        <w:tc>
          <w:tcPr>
            <w:tcW w:w="709" w:type="dxa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Т.2</w:t>
            </w:r>
          </w:p>
        </w:tc>
        <w:tc>
          <w:tcPr>
            <w:tcW w:w="709" w:type="dxa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Т.3</w:t>
            </w:r>
          </w:p>
        </w:tc>
        <w:tc>
          <w:tcPr>
            <w:tcW w:w="709" w:type="dxa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Т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.6</w:t>
            </w:r>
          </w:p>
        </w:tc>
        <w:tc>
          <w:tcPr>
            <w:tcW w:w="709" w:type="dxa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Т.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708" w:type="dxa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Т.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Т.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Т.1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Т.1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-Т.1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  <w:textDirection w:val="btLr"/>
          </w:tcPr>
          <w:p w:rsidR="005F0932" w:rsidRPr="005F0932" w:rsidRDefault="005F0932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</w:tr>
      <w:tr w:rsidR="003E6BC0" w:rsidRPr="005F0932" w:rsidTr="003E6BC0">
        <w:trPr>
          <w:trHeight w:val="434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масқызы</w:t>
            </w:r>
            <w:proofErr w:type="spellEnd"/>
            <w:r>
              <w:rPr>
                <w:color w:val="000000"/>
              </w:rPr>
              <w:t xml:space="preserve"> Медина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4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улхаирқыз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наз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3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лан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яр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4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ваи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ауат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иша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 д</w:t>
            </w:r>
          </w:p>
        </w:tc>
      </w:tr>
      <w:tr w:rsidR="003E6BC0" w:rsidRPr="005F0932" w:rsidTr="003E6BC0">
        <w:trPr>
          <w:trHeight w:val="433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та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ұржігіт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4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қтыгелді</w:t>
            </w:r>
            <w:proofErr w:type="spellEnd"/>
            <w:r>
              <w:rPr>
                <w:color w:val="000000"/>
              </w:rPr>
              <w:t xml:space="preserve"> Дина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үкенб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шолпан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Pr="00567864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9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ус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лида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3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10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рымбет</w:t>
            </w:r>
            <w:proofErr w:type="spellEnd"/>
            <w:r>
              <w:rPr>
                <w:color w:val="000000"/>
              </w:rPr>
              <w:t xml:space="preserve"> Фатима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>әні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яна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Қайр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ұрислам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лам </w:t>
            </w:r>
            <w:proofErr w:type="spellStart"/>
            <w:r>
              <w:rPr>
                <w:color w:val="000000"/>
              </w:rPr>
              <w:t>Асылым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ғұ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ы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Ід</w:t>
            </w:r>
            <w:proofErr w:type="spellEnd"/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Өтеу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бек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ІІІд</w:t>
            </w:r>
            <w:proofErr w:type="spellEnd"/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і</w:t>
            </w:r>
            <w:proofErr w:type="spellEnd"/>
            <w:r>
              <w:rPr>
                <w:color w:val="000000"/>
              </w:rPr>
              <w:t xml:space="preserve"> Саян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ікқа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махан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өлепберген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</w:t>
            </w:r>
            <w:proofErr w:type="gramEnd"/>
            <w:r>
              <w:rPr>
                <w:color w:val="000000"/>
              </w:rPr>
              <w:t>ілеуберген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яхм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дина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3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үйіндік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>ібек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r>
              <w:rPr>
                <w:color w:val="000000"/>
              </w:rPr>
              <w:t xml:space="preserve">Нургалиева </w:t>
            </w:r>
            <w:proofErr w:type="spellStart"/>
            <w:r>
              <w:rPr>
                <w:color w:val="000000"/>
              </w:rPr>
              <w:t>Адема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анбек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ңсар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занбай</w:t>
            </w:r>
            <w:proofErr w:type="spellEnd"/>
            <w:r>
              <w:rPr>
                <w:color w:val="000000"/>
              </w:rPr>
              <w:t xml:space="preserve"> Амина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енгелд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болыс</w:t>
            </w:r>
            <w:proofErr w:type="spellEnd"/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7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3E6BC0">
        <w:trPr>
          <w:trHeight w:val="431"/>
        </w:trPr>
        <w:tc>
          <w:tcPr>
            <w:tcW w:w="700" w:type="dxa"/>
          </w:tcPr>
          <w:p w:rsidR="003E6BC0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25</w:t>
            </w:r>
          </w:p>
        </w:tc>
        <w:tc>
          <w:tcPr>
            <w:tcW w:w="2702" w:type="dxa"/>
            <w:vAlign w:val="bottom"/>
          </w:tcPr>
          <w:p w:rsidR="003E6BC0" w:rsidRDefault="003E6B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лғат</w:t>
            </w:r>
            <w:proofErr w:type="spellEnd"/>
            <w:r>
              <w:rPr>
                <w:color w:val="000000"/>
              </w:rPr>
              <w:t xml:space="preserve"> Айзере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3E6BC0" w:rsidRDefault="003E6B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vAlign w:val="bottom"/>
          </w:tcPr>
          <w:p w:rsidR="003E6BC0" w:rsidRDefault="003E6B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5</w:t>
            </w:r>
          </w:p>
        </w:tc>
        <w:tc>
          <w:tcPr>
            <w:tcW w:w="1112" w:type="dxa"/>
            <w:vAlign w:val="bottom"/>
          </w:tcPr>
          <w:p w:rsidR="003E6BC0" w:rsidRDefault="003E6B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ІІ д</w:t>
            </w:r>
          </w:p>
        </w:tc>
      </w:tr>
      <w:tr w:rsidR="003E6BC0" w:rsidRPr="005F0932" w:rsidTr="00567864">
        <w:trPr>
          <w:trHeight w:val="433"/>
        </w:trPr>
        <w:tc>
          <w:tcPr>
            <w:tcW w:w="14578" w:type="dxa"/>
            <w:gridSpan w:val="17"/>
          </w:tcPr>
          <w:p w:rsidR="003E6BC0" w:rsidRPr="005F0932" w:rsidRDefault="003E6BC0" w:rsidP="005F0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I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932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0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II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0932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3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III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ң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F09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</w:tc>
      </w:tr>
    </w:tbl>
    <w:p w:rsidR="005F0932" w:rsidRDefault="005F0932" w:rsidP="005F0932">
      <w:pPr>
        <w:rPr>
          <w:rFonts w:ascii="Times New Roman" w:hAnsi="Times New Roman" w:cs="Times New Roman"/>
          <w:b/>
          <w:sz w:val="24"/>
          <w:szCs w:val="24"/>
        </w:rPr>
      </w:pPr>
    </w:p>
    <w:p w:rsidR="003E6BC0" w:rsidRDefault="003E6BC0" w:rsidP="005F0932">
      <w:pPr>
        <w:rPr>
          <w:rFonts w:ascii="Times New Roman" w:hAnsi="Times New Roman" w:cs="Times New Roman"/>
          <w:b/>
          <w:sz w:val="24"/>
          <w:szCs w:val="24"/>
        </w:rPr>
      </w:pPr>
    </w:p>
    <w:p w:rsidR="003E6BC0" w:rsidRDefault="003E6BC0" w:rsidP="005F0932">
      <w:pPr>
        <w:rPr>
          <w:rFonts w:ascii="Times New Roman" w:hAnsi="Times New Roman" w:cs="Times New Roman"/>
          <w:b/>
          <w:sz w:val="24"/>
          <w:szCs w:val="24"/>
        </w:rPr>
      </w:pPr>
    </w:p>
    <w:p w:rsidR="003E6BC0" w:rsidRPr="003E6BC0" w:rsidRDefault="003E6BC0" w:rsidP="003E6BC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6BC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Pr="003E6BC0">
        <w:rPr>
          <w:rFonts w:ascii="Times New Roman" w:hAnsi="Times New Roman" w:cs="Times New Roman"/>
          <w:b/>
          <w:sz w:val="24"/>
          <w:szCs w:val="24"/>
        </w:rPr>
        <w:t>Ортаңғы</w:t>
      </w:r>
      <w:proofErr w:type="spellEnd"/>
      <w:r w:rsidRPr="003E6BC0">
        <w:rPr>
          <w:rFonts w:ascii="Times New Roman" w:hAnsi="Times New Roman" w:cs="Times New Roman"/>
          <w:b/>
          <w:sz w:val="24"/>
          <w:szCs w:val="24"/>
        </w:rPr>
        <w:t xml:space="preserve"> топ (3 </w:t>
      </w:r>
      <w:proofErr w:type="spellStart"/>
      <w:r w:rsidRPr="003E6BC0">
        <w:rPr>
          <w:rFonts w:ascii="Times New Roman" w:hAnsi="Times New Roman" w:cs="Times New Roman"/>
          <w:b/>
          <w:sz w:val="24"/>
          <w:szCs w:val="24"/>
        </w:rPr>
        <w:t>жастан</w:t>
      </w:r>
      <w:proofErr w:type="spellEnd"/>
      <w:r w:rsidRPr="003E6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BC0"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 w:rsidRPr="003E6BC0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3E6BC0"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 w:rsidRPr="003E6B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ы диагностиканың нәтижелерін </w:t>
      </w:r>
      <w:proofErr w:type="gramStart"/>
      <w:r w:rsidRPr="003E6BC0">
        <w:rPr>
          <w:rFonts w:ascii="Times New Roman" w:hAnsi="Times New Roman" w:cs="Times New Roman"/>
          <w:b/>
          <w:sz w:val="24"/>
          <w:szCs w:val="24"/>
          <w:lang w:val="kk-KZ"/>
        </w:rPr>
        <w:t>ба</w:t>
      </w:r>
      <w:proofErr w:type="gramEnd"/>
      <w:r w:rsidRPr="003E6BC0">
        <w:rPr>
          <w:rFonts w:ascii="Times New Roman" w:hAnsi="Times New Roman" w:cs="Times New Roman"/>
          <w:b/>
          <w:sz w:val="24"/>
          <w:szCs w:val="24"/>
          <w:lang w:val="kk-KZ"/>
        </w:rPr>
        <w:t>қылау парағы</w:t>
      </w:r>
    </w:p>
    <w:p w:rsidR="003E6BC0" w:rsidRPr="003E6BC0" w:rsidRDefault="003E6BC0" w:rsidP="003E6BC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6B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="00D25A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Оқу жылы : 2022-2023       Топ: Жұлдызша </w:t>
      </w:r>
      <w:r w:rsidRPr="003E6B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Өткізу м</w:t>
      </w:r>
      <w:r w:rsidR="00D25AFB">
        <w:rPr>
          <w:rFonts w:ascii="Times New Roman" w:hAnsi="Times New Roman" w:cs="Times New Roman"/>
          <w:b/>
          <w:sz w:val="24"/>
          <w:szCs w:val="24"/>
          <w:lang w:val="kk-KZ"/>
        </w:rPr>
        <w:t>ерзімі: Қыркүйек</w:t>
      </w:r>
      <w:r w:rsidRPr="003E6B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3E6BC0" w:rsidRPr="003E6BC0" w:rsidRDefault="003E6BC0" w:rsidP="003E6BC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22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67"/>
        <w:gridCol w:w="567"/>
        <w:gridCol w:w="567"/>
        <w:gridCol w:w="567"/>
        <w:gridCol w:w="547"/>
        <w:gridCol w:w="616"/>
        <w:gridCol w:w="617"/>
        <w:gridCol w:w="617"/>
        <w:gridCol w:w="617"/>
        <w:gridCol w:w="529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992"/>
        <w:gridCol w:w="1232"/>
      </w:tblGrid>
      <w:tr w:rsidR="003E6BC0" w:rsidRPr="003E6BC0" w:rsidTr="003E6BC0">
        <w:tc>
          <w:tcPr>
            <w:tcW w:w="16224" w:type="dxa"/>
            <w:gridSpan w:val="23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«</w:t>
            </w: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Шығармашылық</w:t>
            </w:r>
            <w:proofErr w:type="spell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» </w:t>
            </w: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бі</w:t>
            </w:r>
            <w:proofErr w:type="gram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л</w:t>
            </w:r>
            <w:proofErr w:type="gram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ім</w:t>
            </w:r>
            <w:proofErr w:type="spell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беру </w:t>
            </w: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аласы</w:t>
            </w:r>
            <w:proofErr w:type="spellEnd"/>
          </w:p>
        </w:tc>
      </w:tr>
      <w:tr w:rsidR="003E6BC0" w:rsidRPr="003E6BC0" w:rsidTr="003E6BC0">
        <w:tc>
          <w:tcPr>
            <w:tcW w:w="817" w:type="dxa"/>
            <w:vMerge w:val="restart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1985" w:type="dxa"/>
            <w:vMerge w:val="restart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Баланың</w:t>
            </w:r>
            <w:proofErr w:type="spell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аты</w:t>
            </w:r>
            <w:proofErr w:type="spell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- </w:t>
            </w: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жө</w:t>
            </w:r>
            <w:proofErr w:type="gram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</w:t>
            </w:r>
            <w:proofErr w:type="gram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і</w:t>
            </w:r>
            <w:proofErr w:type="spellEnd"/>
          </w:p>
        </w:tc>
        <w:tc>
          <w:tcPr>
            <w:tcW w:w="2268" w:type="dxa"/>
            <w:gridSpan w:val="4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урет</w:t>
            </w:r>
            <w:proofErr w:type="spell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салу</w:t>
            </w:r>
          </w:p>
        </w:tc>
        <w:tc>
          <w:tcPr>
            <w:tcW w:w="3014" w:type="dxa"/>
            <w:gridSpan w:val="5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үсіндеу</w:t>
            </w:r>
            <w:proofErr w:type="spellEnd"/>
          </w:p>
        </w:tc>
        <w:tc>
          <w:tcPr>
            <w:tcW w:w="1663" w:type="dxa"/>
            <w:gridSpan w:val="3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3402" w:type="dxa"/>
            <w:gridSpan w:val="6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51" w:type="dxa"/>
            <w:vMerge w:val="restart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Жалпы</w:t>
            </w:r>
            <w:proofErr w:type="spell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аны</w:t>
            </w:r>
          </w:p>
        </w:tc>
        <w:tc>
          <w:tcPr>
            <w:tcW w:w="992" w:type="dxa"/>
            <w:vMerge w:val="restart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Орташа</w:t>
            </w:r>
            <w:proofErr w:type="spell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</w:p>
        </w:tc>
        <w:tc>
          <w:tcPr>
            <w:tcW w:w="1232" w:type="dxa"/>
            <w:vMerge w:val="restart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Бі</w:t>
            </w:r>
            <w:proofErr w:type="gram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л</w:t>
            </w:r>
            <w:proofErr w:type="gram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іктермен</w:t>
            </w:r>
            <w:proofErr w:type="spell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ағдылардың</w:t>
            </w:r>
            <w:proofErr w:type="spellEnd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даму </w:t>
            </w:r>
            <w:proofErr w:type="spellStart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еңгейі</w:t>
            </w:r>
            <w:proofErr w:type="spellEnd"/>
          </w:p>
        </w:tc>
      </w:tr>
      <w:tr w:rsidR="003E6BC0" w:rsidRPr="003E6BC0" w:rsidTr="003E6BC0">
        <w:trPr>
          <w:cantSplit/>
          <w:trHeight w:val="1499"/>
        </w:trPr>
        <w:tc>
          <w:tcPr>
            <w:tcW w:w="817" w:type="dxa"/>
            <w:vMerge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vMerge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Ш.2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Ш.3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Ш.4</w:t>
            </w:r>
          </w:p>
        </w:tc>
        <w:tc>
          <w:tcPr>
            <w:tcW w:w="54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Ш.5</w:t>
            </w:r>
          </w:p>
        </w:tc>
        <w:tc>
          <w:tcPr>
            <w:tcW w:w="616" w:type="dxa"/>
            <w:tcBorders>
              <w:top w:val="nil"/>
            </w:tcBorders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Ш.6</w:t>
            </w:r>
          </w:p>
        </w:tc>
        <w:tc>
          <w:tcPr>
            <w:tcW w:w="617" w:type="dxa"/>
            <w:tcBorders>
              <w:top w:val="nil"/>
            </w:tcBorders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3-Ш.7</w:t>
            </w:r>
          </w:p>
        </w:tc>
        <w:tc>
          <w:tcPr>
            <w:tcW w:w="61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Ш.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61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Ш.9</w:t>
            </w:r>
          </w:p>
        </w:tc>
        <w:tc>
          <w:tcPr>
            <w:tcW w:w="529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Ш.10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Ш.11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Ш.12   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Ш.13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Ш.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Ш.1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-Ш.1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Ш.17</w:t>
            </w:r>
          </w:p>
        </w:tc>
        <w:tc>
          <w:tcPr>
            <w:tcW w:w="567" w:type="dxa"/>
            <w:textDirection w:val="btLr"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Ш.18</w:t>
            </w:r>
          </w:p>
        </w:tc>
        <w:tc>
          <w:tcPr>
            <w:tcW w:w="851" w:type="dxa"/>
            <w:vMerge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2" w:type="dxa"/>
            <w:vMerge/>
          </w:tcPr>
          <w:p w:rsidR="003E6BC0" w:rsidRPr="003E6BC0" w:rsidRDefault="003E6BC0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5AFB" w:rsidRPr="00D25AFB" w:rsidTr="00030F05">
        <w:tc>
          <w:tcPr>
            <w:tcW w:w="817" w:type="dxa"/>
          </w:tcPr>
          <w:p w:rsidR="00D25AFB" w:rsidRPr="003E6BC0" w:rsidRDefault="00D25AFB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қызы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на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Pr="003E6BC0" w:rsidRDefault="00D25AFB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хаирқызы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з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Pr="003E6BC0" w:rsidRDefault="00D25AFB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р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Pr="003E6BC0" w:rsidRDefault="00D25AFB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ваит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уат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Pr="003E6BC0" w:rsidRDefault="00D25AFB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т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Pr="003E6BC0" w:rsidRDefault="00D25AFB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бек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жігіт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тыгелді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үкенбай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олпан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д</w:t>
            </w:r>
            <w:proofErr w:type="spellEnd"/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усіз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а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мбет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ібек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ислам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лам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ым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ғұлан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м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убек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ек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ян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кқара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хан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пберген</w:t>
            </w:r>
            <w:proofErr w:type="spellEnd"/>
            <w:proofErr w:type="gram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еуберген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яхмет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ина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үйіндік</w:t>
            </w:r>
            <w:proofErr w:type="spellEnd"/>
            <w:proofErr w:type="gram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к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галиева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а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бек</w:t>
            </w:r>
            <w:proofErr w:type="spellEnd"/>
            <w:proofErr w:type="gram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ңсар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анбай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гелді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ыс</w:t>
            </w:r>
            <w:proofErr w:type="spellEnd"/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д</w:t>
            </w:r>
          </w:p>
        </w:tc>
      </w:tr>
      <w:tr w:rsidR="00D25AFB" w:rsidRPr="00D25AFB" w:rsidTr="00030F05">
        <w:tc>
          <w:tcPr>
            <w:tcW w:w="817" w:type="dxa"/>
          </w:tcPr>
          <w:p w:rsidR="00D25AFB" w:rsidRDefault="00D25AFB" w:rsidP="003E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1985" w:type="dxa"/>
            <w:vAlign w:val="bottom"/>
          </w:tcPr>
          <w:p w:rsidR="00D25AFB" w:rsidRPr="00D25AFB" w:rsidRDefault="00D25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ғат</w:t>
            </w:r>
            <w:proofErr w:type="spellEnd"/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зере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D25AFB" w:rsidRPr="00D25AFB" w:rsidRDefault="00D25A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232" w:type="dxa"/>
            <w:vAlign w:val="bottom"/>
          </w:tcPr>
          <w:p w:rsidR="00D25AFB" w:rsidRPr="00D25AFB" w:rsidRDefault="00D25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д</w:t>
            </w:r>
          </w:p>
        </w:tc>
      </w:tr>
      <w:tr w:rsidR="00D25AFB" w:rsidRPr="003E6BC0" w:rsidTr="003E6BC0">
        <w:tc>
          <w:tcPr>
            <w:tcW w:w="16224" w:type="dxa"/>
            <w:gridSpan w:val="23"/>
          </w:tcPr>
          <w:p w:rsidR="00D25AFB" w:rsidRPr="003E6BC0" w:rsidRDefault="00D25AFB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 II деңгей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 III деңгей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bookmarkStart w:id="0" w:name="_GoBack"/>
            <w:bookmarkEnd w:id="0"/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______________  </w:t>
            </w:r>
            <w:r w:rsidRPr="003E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D25AFB" w:rsidRPr="003E6BC0" w:rsidRDefault="00D25AFB" w:rsidP="003E6B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E6BC0" w:rsidRPr="005F0932" w:rsidRDefault="003E6BC0" w:rsidP="005F0932">
      <w:pPr>
        <w:rPr>
          <w:rFonts w:ascii="Times New Roman" w:hAnsi="Times New Roman" w:cs="Times New Roman"/>
          <w:b/>
          <w:sz w:val="24"/>
          <w:szCs w:val="24"/>
        </w:rPr>
        <w:sectPr w:rsidR="003E6BC0" w:rsidRPr="005F0932" w:rsidSect="005F0932">
          <w:headerReference w:type="default" r:id="rId6"/>
          <w:pgSz w:w="16840" w:h="11910" w:orient="landscape"/>
          <w:pgMar w:top="1843" w:right="520" w:bottom="280" w:left="340" w:header="1289" w:footer="0" w:gutter="0"/>
          <w:pgNumType w:start="33"/>
          <w:cols w:space="720"/>
        </w:sectPr>
      </w:pPr>
    </w:p>
    <w:p w:rsidR="005F0932" w:rsidRPr="005F0932" w:rsidRDefault="005F0932" w:rsidP="00FD50F9">
      <w:pPr>
        <w:rPr>
          <w:rFonts w:ascii="Times New Roman" w:hAnsi="Times New Roman" w:cs="Times New Roman"/>
          <w:b/>
          <w:sz w:val="24"/>
          <w:szCs w:val="24"/>
        </w:rPr>
      </w:pPr>
    </w:p>
    <w:p w:rsidR="00FD50F9" w:rsidRPr="00FD50F9" w:rsidRDefault="00FD50F9" w:rsidP="00FD50F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280B" w:rsidRPr="00FD50F9" w:rsidRDefault="0060280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0280B" w:rsidRPr="00FD50F9" w:rsidSect="00FD50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C0" w:rsidRDefault="003E6BC0">
    <w:pPr>
      <w:pStyle w:val="a4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9"/>
    <w:rsid w:val="003E6BC0"/>
    <w:rsid w:val="00567864"/>
    <w:rsid w:val="005F0932"/>
    <w:rsid w:val="0060280B"/>
    <w:rsid w:val="00620DEB"/>
    <w:rsid w:val="00D25AFB"/>
    <w:rsid w:val="00F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5F09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F0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5F09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F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169F-A016-42B5-820F-EA4DE8F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7-28T08:47:00Z</dcterms:created>
  <dcterms:modified xsi:type="dcterms:W3CDTF">2023-07-28T10:17:00Z</dcterms:modified>
</cp:coreProperties>
</file>